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05" w:rsidRPr="00AA5BB6" w:rsidRDefault="001A1905" w:rsidP="001A1905">
      <w:pPr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A1905" w:rsidRPr="00AA5BB6" w:rsidRDefault="001A1905" w:rsidP="001A1905">
      <w:pPr>
        <w:spacing w:after="0" w:line="2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A1905" w:rsidRPr="00AA5BB6" w:rsidRDefault="001A1905" w:rsidP="001A1905">
      <w:pPr>
        <w:spacing w:after="0" w:line="2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A1905" w:rsidRPr="00AA5BB6" w:rsidRDefault="001A1905" w:rsidP="001A1905">
      <w:pPr>
        <w:spacing w:after="0" w:line="2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A5BB6">
        <w:rPr>
          <w:rFonts w:ascii="Times New Roman" w:hAnsi="Times New Roman" w:cs="Times New Roman"/>
          <w:b/>
          <w:sz w:val="72"/>
          <w:szCs w:val="72"/>
        </w:rPr>
        <w:t xml:space="preserve">Конспект </w:t>
      </w:r>
    </w:p>
    <w:p w:rsidR="001A1905" w:rsidRPr="00AA5BB6" w:rsidRDefault="001A1905" w:rsidP="001A1905">
      <w:pPr>
        <w:spacing w:after="0" w:line="2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A5BB6">
        <w:rPr>
          <w:rFonts w:ascii="Times New Roman" w:hAnsi="Times New Roman" w:cs="Times New Roman"/>
          <w:b/>
          <w:sz w:val="72"/>
          <w:szCs w:val="72"/>
        </w:rPr>
        <w:t xml:space="preserve">культурно - </w:t>
      </w:r>
      <w:proofErr w:type="spellStart"/>
      <w:r w:rsidRPr="00AA5BB6">
        <w:rPr>
          <w:rFonts w:ascii="Times New Roman" w:hAnsi="Times New Roman" w:cs="Times New Roman"/>
          <w:b/>
          <w:sz w:val="72"/>
          <w:szCs w:val="72"/>
        </w:rPr>
        <w:t>досугового</w:t>
      </w:r>
      <w:proofErr w:type="spellEnd"/>
      <w:r w:rsidRPr="00AA5BB6">
        <w:rPr>
          <w:rFonts w:ascii="Times New Roman" w:hAnsi="Times New Roman" w:cs="Times New Roman"/>
          <w:b/>
          <w:sz w:val="72"/>
          <w:szCs w:val="72"/>
        </w:rPr>
        <w:t xml:space="preserve"> мероприятия</w:t>
      </w:r>
    </w:p>
    <w:p w:rsidR="001A1905" w:rsidRDefault="001A1905" w:rsidP="001A1905">
      <w:pPr>
        <w:spacing w:after="0" w:line="2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1905" w:rsidRPr="00580EC3" w:rsidRDefault="001A1905" w:rsidP="001A1905">
      <w:pPr>
        <w:spacing w:after="0"/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Pr="00AA5BB6">
        <w:rPr>
          <w:rFonts w:ascii="Times New Roman" w:hAnsi="Times New Roman" w:cs="Times New Roman"/>
          <w:b/>
          <w:sz w:val="40"/>
          <w:szCs w:val="40"/>
        </w:rPr>
        <w:t>на тему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626860">
        <w:rPr>
          <w:rFonts w:ascii="Times New Roman" w:hAnsi="Times New Roman" w:cs="Times New Roman"/>
          <w:b/>
          <w:sz w:val="40"/>
          <w:szCs w:val="40"/>
        </w:rPr>
        <w:t>«</w:t>
      </w:r>
      <w:r w:rsidR="00CA3333" w:rsidRPr="00626860">
        <w:rPr>
          <w:rFonts w:ascii="Times New Roman" w:eastAsia="Times New Roman" w:hAnsi="Times New Roman"/>
          <w:b/>
          <w:sz w:val="40"/>
          <w:szCs w:val="40"/>
        </w:rPr>
        <w:t>Весенние именинники</w:t>
      </w:r>
      <w:r w:rsidRPr="00626860">
        <w:rPr>
          <w:rFonts w:ascii="Times New Roman" w:hAnsi="Times New Roman" w:cs="Times New Roman"/>
          <w:b/>
          <w:sz w:val="40"/>
          <w:szCs w:val="40"/>
        </w:rPr>
        <w:t>»</w:t>
      </w:r>
    </w:p>
    <w:p w:rsidR="001A1905" w:rsidRPr="00AA5BB6" w:rsidRDefault="001A1905" w:rsidP="001A1905">
      <w:pPr>
        <w:pStyle w:val="a3"/>
        <w:spacing w:before="0" w:beforeAutospacing="0" w:after="0" w:afterAutospacing="0" w:line="20" w:lineRule="atLeast"/>
        <w:jc w:val="right"/>
        <w:rPr>
          <w:color w:val="000000"/>
          <w:sz w:val="27"/>
          <w:szCs w:val="27"/>
        </w:rPr>
      </w:pPr>
    </w:p>
    <w:p w:rsidR="001A1905" w:rsidRPr="00AA5BB6" w:rsidRDefault="001A1905" w:rsidP="001A1905">
      <w:pPr>
        <w:pStyle w:val="a3"/>
        <w:spacing w:before="0" w:beforeAutospacing="0" w:after="0" w:afterAutospacing="0" w:line="20" w:lineRule="atLeast"/>
        <w:jc w:val="right"/>
        <w:rPr>
          <w:color w:val="000000"/>
          <w:sz w:val="27"/>
          <w:szCs w:val="27"/>
        </w:rPr>
      </w:pPr>
    </w:p>
    <w:p w:rsidR="001A1905" w:rsidRDefault="001A1905" w:rsidP="001A1905">
      <w:pPr>
        <w:pStyle w:val="a3"/>
        <w:spacing w:before="0" w:beforeAutospacing="0" w:after="0" w:afterAutospacing="0" w:line="20" w:lineRule="atLeast"/>
        <w:jc w:val="right"/>
        <w:rPr>
          <w:color w:val="000000"/>
          <w:sz w:val="27"/>
          <w:szCs w:val="27"/>
        </w:rPr>
      </w:pPr>
    </w:p>
    <w:p w:rsidR="001A1905" w:rsidRPr="00AA5BB6" w:rsidRDefault="001A1905" w:rsidP="001A1905">
      <w:pPr>
        <w:pStyle w:val="a3"/>
        <w:spacing w:before="0" w:beforeAutospacing="0" w:after="0" w:afterAutospacing="0" w:line="20" w:lineRule="atLeast"/>
        <w:jc w:val="right"/>
        <w:rPr>
          <w:color w:val="000000"/>
          <w:sz w:val="27"/>
          <w:szCs w:val="27"/>
        </w:rPr>
      </w:pPr>
    </w:p>
    <w:p w:rsidR="001A1905" w:rsidRPr="00AA5BB6" w:rsidRDefault="001A1905" w:rsidP="001A1905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A1905" w:rsidRPr="00AA5BB6" w:rsidRDefault="001A1905" w:rsidP="001A1905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1905" w:rsidRPr="00AA5BB6" w:rsidRDefault="001A1905" w:rsidP="001A1905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1905" w:rsidRPr="00AA5BB6" w:rsidRDefault="001A1905" w:rsidP="001A1905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1905" w:rsidRPr="00AA5BB6" w:rsidRDefault="001A1905" w:rsidP="001A1905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1905" w:rsidRDefault="001A1905" w:rsidP="001A1905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1A1905" w:rsidRDefault="001A1905" w:rsidP="001A1905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1905" w:rsidRDefault="001A1905" w:rsidP="001A1905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:rsidR="001A1905" w:rsidRDefault="001A1905" w:rsidP="001A1905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A1905" w:rsidRDefault="001A1905" w:rsidP="001A1905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4160D" w:rsidRDefault="00A4160D" w:rsidP="001A1905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4160D" w:rsidRDefault="00A4160D" w:rsidP="001A1905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4160D" w:rsidRDefault="00A4160D" w:rsidP="001A1905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4160D" w:rsidRDefault="00A4160D" w:rsidP="001A1905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4160D" w:rsidRDefault="00A4160D" w:rsidP="001A1905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4160D" w:rsidRDefault="00A4160D" w:rsidP="001A1905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4160D" w:rsidRDefault="00A4160D" w:rsidP="001A1905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4160D" w:rsidRDefault="00A4160D" w:rsidP="001A1905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4160D" w:rsidRDefault="00A4160D" w:rsidP="001A1905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4160D" w:rsidRDefault="00A4160D" w:rsidP="001A1905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4160D" w:rsidRDefault="00A4160D" w:rsidP="001A1905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4160D" w:rsidRDefault="00A4160D" w:rsidP="001A1905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4160D" w:rsidRDefault="00A4160D" w:rsidP="001A1905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A1905" w:rsidRDefault="001A1905" w:rsidP="001A1905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62686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632C8C" w:rsidRPr="00626860" w:rsidRDefault="00632C8C" w:rsidP="0062686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мероприятия: </w:t>
      </w:r>
      <w:r w:rsidR="00F849D5" w:rsidRPr="00626860">
        <w:rPr>
          <w:rFonts w:ascii="Times New Roman" w:hAnsi="Times New Roman" w:cs="Times New Roman"/>
          <w:b/>
          <w:sz w:val="28"/>
          <w:szCs w:val="28"/>
        </w:rPr>
        <w:t>«Весенние именинники</w:t>
      </w:r>
      <w:r w:rsidRPr="0062686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61366" w:rsidRPr="00626860" w:rsidRDefault="00161366" w:rsidP="00626860">
      <w:pPr>
        <w:rPr>
          <w:rFonts w:ascii="Times New Roman" w:hAnsi="Times New Roman" w:cs="Times New Roman"/>
          <w:sz w:val="28"/>
          <w:szCs w:val="28"/>
        </w:rPr>
      </w:pPr>
    </w:p>
    <w:p w:rsidR="00701215" w:rsidRPr="00626860" w:rsidRDefault="002879AA" w:rsidP="00626860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26860"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1A1905" w:rsidRPr="00626860">
        <w:rPr>
          <w:b/>
          <w:bCs/>
          <w:i/>
          <w:iCs/>
          <w:color w:val="000000"/>
          <w:sz w:val="28"/>
          <w:szCs w:val="28"/>
        </w:rPr>
        <w:t>Цель</w:t>
      </w:r>
      <w:r w:rsidR="00701215" w:rsidRPr="00626860">
        <w:rPr>
          <w:b/>
          <w:bCs/>
          <w:i/>
          <w:iCs/>
          <w:color w:val="000000"/>
          <w:sz w:val="28"/>
          <w:szCs w:val="28"/>
        </w:rPr>
        <w:t>:</w:t>
      </w:r>
      <w:r w:rsidR="00701215" w:rsidRPr="00626860">
        <w:rPr>
          <w:color w:val="111111"/>
          <w:sz w:val="28"/>
          <w:szCs w:val="28"/>
        </w:rPr>
        <w:t xml:space="preserve"> Сплочение детей путем организации их досуга, для улучшения психологической обстановки, повышения уровня развития;</w:t>
      </w:r>
      <w:r w:rsidR="00701215" w:rsidRPr="00626860">
        <w:rPr>
          <w:color w:val="000000"/>
          <w:sz w:val="28"/>
          <w:szCs w:val="28"/>
        </w:rPr>
        <w:t xml:space="preserve"> расширить диапазон эмоций у детей через понимание и переживание чувства радости; формировать положительные чувства и эмоции через улыбку; учить </w:t>
      </w:r>
      <w:proofErr w:type="gramStart"/>
      <w:r w:rsidR="00701215" w:rsidRPr="00626860">
        <w:rPr>
          <w:color w:val="000000"/>
          <w:sz w:val="28"/>
          <w:szCs w:val="28"/>
        </w:rPr>
        <w:t>эмоционально</w:t>
      </w:r>
      <w:proofErr w:type="gramEnd"/>
      <w:r w:rsidR="00701215" w:rsidRPr="00626860">
        <w:rPr>
          <w:color w:val="000000"/>
          <w:sz w:val="28"/>
          <w:szCs w:val="28"/>
        </w:rPr>
        <w:t xml:space="preserve"> воспринимать весёлое настроение людей.</w:t>
      </w:r>
      <w:r w:rsidR="00701215" w:rsidRPr="00626860">
        <w:rPr>
          <w:color w:val="000000"/>
          <w:sz w:val="28"/>
          <w:szCs w:val="28"/>
        </w:rPr>
        <w:br/>
      </w:r>
    </w:p>
    <w:p w:rsidR="00701215" w:rsidRPr="00626860" w:rsidRDefault="001A1905" w:rsidP="00626860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:</w:t>
      </w:r>
      <w:r w:rsidR="00701215"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79AA" w:rsidRPr="00626860" w:rsidRDefault="00701215" w:rsidP="00626860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hAnsi="Times New Roman" w:cs="Times New Roman"/>
          <w:color w:val="111111"/>
          <w:sz w:val="28"/>
          <w:szCs w:val="28"/>
        </w:rPr>
        <w:t xml:space="preserve">формирование умение отражать свои эмоции в </w:t>
      </w:r>
      <w:proofErr w:type="gramStart"/>
      <w:r w:rsidRPr="00626860">
        <w:rPr>
          <w:rFonts w:ascii="Times New Roman" w:hAnsi="Times New Roman" w:cs="Times New Roman"/>
          <w:color w:val="111111"/>
          <w:sz w:val="28"/>
          <w:szCs w:val="28"/>
        </w:rPr>
        <w:t>совместных</w:t>
      </w:r>
      <w:proofErr w:type="gramEnd"/>
      <w:r w:rsidRPr="0062686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2879AA" w:rsidRPr="00626860" w:rsidRDefault="00EC26D2" w:rsidP="00626860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</w:t>
      </w:r>
      <w:r w:rsidR="00701215" w:rsidRPr="00626860">
        <w:rPr>
          <w:rFonts w:ascii="Times New Roman" w:hAnsi="Times New Roman" w:cs="Times New Roman"/>
          <w:color w:val="111111"/>
          <w:sz w:val="28"/>
          <w:szCs w:val="28"/>
        </w:rPr>
        <w:t>продуктивных   видах деятельности;</w:t>
      </w:r>
      <w:r w:rsidR="002879AA" w:rsidRPr="00626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1905" w:rsidRPr="00626860" w:rsidRDefault="002879AA" w:rsidP="00626860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творческие и артистические способности воспитанников;</w:t>
      </w:r>
      <w:r w:rsidRPr="00626860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</w:p>
    <w:p w:rsidR="001A1905" w:rsidRPr="00626860" w:rsidRDefault="001A1905" w:rsidP="00626860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духовно-нравственные качества личности;</w:t>
      </w:r>
    </w:p>
    <w:p w:rsidR="001A1905" w:rsidRPr="00626860" w:rsidRDefault="001A1905" w:rsidP="00626860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праздничную атмосферу;</w:t>
      </w:r>
    </w:p>
    <w:p w:rsidR="001A1905" w:rsidRPr="00626860" w:rsidRDefault="001A1905" w:rsidP="00626860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изация </w:t>
      </w:r>
      <w:proofErr w:type="spell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</w:t>
      </w:r>
      <w:r w:rsidR="00CA3333"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-досуговой</w:t>
      </w:r>
      <w:proofErr w:type="spellEnd"/>
      <w:r w:rsidR="00CA3333"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детей</w:t>
      </w: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A1905" w:rsidRPr="00626860" w:rsidRDefault="001A1905" w:rsidP="00626860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юмора, умение веселиться.</w:t>
      </w:r>
    </w:p>
    <w:p w:rsidR="001A1905" w:rsidRPr="00626860" w:rsidRDefault="001A1905" w:rsidP="00626860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а проведения:</w:t>
      </w: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овая развлекательная программа</w:t>
      </w:r>
    </w:p>
    <w:p w:rsidR="001A1905" w:rsidRPr="00626860" w:rsidRDefault="001A1905" w:rsidP="00626860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д мероприятия:</w:t>
      </w:r>
    </w:p>
    <w:p w:rsidR="001A1905" w:rsidRPr="00626860" w:rsidRDefault="001A1905" w:rsidP="00626860">
      <w:pPr>
        <w:spacing w:after="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В зале звучат </w:t>
      </w:r>
      <w:r w:rsidRPr="006268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елые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 песни о дне рождения. Входят дети и садятся на места.</w:t>
      </w:r>
    </w:p>
    <w:p w:rsidR="001A1905" w:rsidRPr="00626860" w:rsidRDefault="001A1905" w:rsidP="0062686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брый день, дорогие друзья! Сегодня у нас праздник. Мы собрались здесь, чтобы поздравить ребят, 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торые родились весной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: в прекрасное время года, когда тает снег, ярче светит солнышко, появляются первые листочки, просыпаются после зимней спячки звери, из теплых стран возвращаются птицы. Сегодня день </w:t>
      </w:r>
      <w:r w:rsidRPr="006268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енних именинников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A1905" w:rsidRPr="00626860" w:rsidRDefault="001A1905" w:rsidP="00626860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День рождения ребят</w:t>
      </w:r>
    </w:p>
    <w:p w:rsidR="001A1905" w:rsidRPr="00626860" w:rsidRDefault="00655143" w:rsidP="00626860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Отмечаю</w:t>
      </w:r>
      <w:r w:rsidR="00CA3333"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 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в нашем</w:t>
      </w:r>
      <w:r w:rsidR="00CA3333"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м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1A1905"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A1905" w:rsidRPr="00626860" w:rsidRDefault="001A1905" w:rsidP="00626860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День рожденья – это славно!</w:t>
      </w:r>
    </w:p>
    <w:p w:rsidR="00F849D5" w:rsidRPr="00626860" w:rsidRDefault="001A1905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Это чудно и забавно.</w:t>
      </w:r>
    </w:p>
    <w:p w:rsidR="001A1905" w:rsidRPr="00626860" w:rsidRDefault="001A1905" w:rsidP="00626860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се с волненьем ждут ответа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A1905" w:rsidRPr="00626860" w:rsidRDefault="001A1905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Чей же, чей же праздник это?</w:t>
      </w:r>
    </w:p>
    <w:p w:rsidR="001A1905" w:rsidRPr="00626860" w:rsidRDefault="001A1905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Чей сегодня День рожденья —</w:t>
      </w:r>
    </w:p>
    <w:p w:rsidR="001A1905" w:rsidRPr="00626860" w:rsidRDefault="001A1905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Вы узнаете сейчас.</w:t>
      </w:r>
    </w:p>
    <w:p w:rsidR="001A1905" w:rsidRPr="00626860" w:rsidRDefault="001A1905" w:rsidP="00626860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менинники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, где наши?</w:t>
      </w:r>
    </w:p>
    <w:p w:rsidR="001A1905" w:rsidRPr="00626860" w:rsidRDefault="001A1905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себя они покажут.</w:t>
      </w:r>
    </w:p>
    <w:p w:rsidR="001A1905" w:rsidRPr="00626860" w:rsidRDefault="001A1905" w:rsidP="00626860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</w:t>
      </w:r>
      <w:r w:rsidR="00127125" w:rsidRPr="0062686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д музыку и аплодисменты встают</w:t>
      </w:r>
      <w:r w:rsidRPr="0062686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62686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именинники</w:t>
      </w:r>
      <w:r w:rsidRPr="0062686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1A1905" w:rsidRPr="00626860" w:rsidRDefault="001A1905" w:rsidP="00626860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: Вот счастливчики у нас!</w:t>
      </w:r>
    </w:p>
    <w:p w:rsidR="001A1905" w:rsidRPr="00626860" w:rsidRDefault="001A1905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Мы так рады видеть вас!</w:t>
      </w:r>
    </w:p>
    <w:p w:rsidR="001A1905" w:rsidRPr="00626860" w:rsidRDefault="001A1905" w:rsidP="00626860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у- </w:t>
      </w:r>
      <w:proofErr w:type="spellStart"/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ка</w:t>
      </w:r>
      <w:proofErr w:type="spellEnd"/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айте нам ответ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A1905" w:rsidRPr="00626860" w:rsidRDefault="001A1905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колько вам сегодня лет?</w:t>
      </w:r>
    </w:p>
    <w:p w:rsidR="001A1905" w:rsidRPr="00626860" w:rsidRDefault="001A1905" w:rsidP="00626860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Всех, кто ясным днем </w:t>
      </w:r>
      <w:r w:rsidRPr="006268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енним</w:t>
      </w:r>
    </w:p>
    <w:p w:rsidR="001A1905" w:rsidRPr="00626860" w:rsidRDefault="001A1905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День рожденья празднует!</w:t>
      </w:r>
    </w:p>
    <w:p w:rsidR="001A1905" w:rsidRPr="00626860" w:rsidRDefault="001A1905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Мы сегодня поздравляем</w:t>
      </w:r>
    </w:p>
    <w:p w:rsidR="001A1905" w:rsidRPr="00626860" w:rsidRDefault="001A1905" w:rsidP="00626860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С днем </w:t>
      </w:r>
      <w:r w:rsidRPr="006268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енним радостным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1A1905" w:rsidRPr="00626860" w:rsidRDefault="001A1905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И медали вам вручаем!</w:t>
      </w:r>
    </w:p>
    <w:p w:rsidR="001A1905" w:rsidRPr="00626860" w:rsidRDefault="001A1905" w:rsidP="00626860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(Ведущий вручает медали </w:t>
      </w:r>
      <w:r w:rsidRPr="006268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менинникам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адятся на места)</w:t>
      </w:r>
      <w:proofErr w:type="gramEnd"/>
    </w:p>
    <w:p w:rsidR="001A1905" w:rsidRPr="00626860" w:rsidRDefault="001A1905" w:rsidP="00626860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: Всех </w:t>
      </w:r>
      <w:r w:rsidRPr="006268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менинников назвали</w:t>
      </w:r>
    </w:p>
    <w:p w:rsidR="001A1905" w:rsidRPr="00626860" w:rsidRDefault="001A1905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И столько добрых слов сказали,</w:t>
      </w:r>
    </w:p>
    <w:p w:rsidR="001A1905" w:rsidRPr="00626860" w:rsidRDefault="001A1905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Теперь пора и танцевать,</w:t>
      </w:r>
    </w:p>
    <w:p w:rsidR="001A1905" w:rsidRPr="00626860" w:rsidRDefault="001A1905" w:rsidP="00626860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елый праздник продолжать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ерхом на лошади-палочке вбегает клоун Ириска)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иска: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п, топ, </w:t>
      </w:r>
      <w:proofErr w:type="spell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топоток</w:t>
      </w:r>
      <w:proofErr w:type="spell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, еду, еду путь далёк.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Не шажком, не пешком, а на лошади верхом.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– </w:t>
      </w:r>
      <w:proofErr w:type="spellStart"/>
      <w:proofErr w:type="gram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!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ребятишки, девчонки и мальчишки,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!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Я спешила, торопилась,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чуть с коня я не свалилась,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На берёзку налетела,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носом два куста задела.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пять раз упала.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ец – то к вам попала!</w:t>
      </w:r>
    </w:p>
    <w:p w:rsidR="00E37E23" w:rsidRPr="00626860" w:rsidRDefault="00554FD0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! Я к вам на праздник торопилась</w:t>
      </w:r>
      <w:r w:rsidR="00E37E23"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, кроме меня, никто не приходил? Вот и славненько, вот и хорошо, значит я первая! Подожду свою подружку здесь. Где бы мне спрятаться? Только вы меня, ребята, не выдавайте! Хорошо?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ставляет лошадку на видном месте, а сама прячется за ребятами.</w:t>
      </w:r>
      <w:proofErr w:type="gramEnd"/>
      <w:r w:rsidRPr="006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является клоун </w:t>
      </w:r>
      <w:proofErr w:type="spellStart"/>
      <w:r w:rsidRPr="006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рбариска</w:t>
      </w:r>
      <w:proofErr w:type="spellEnd"/>
      <w:r w:rsidRPr="006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тоже на лошади, только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ом наперёд)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бариска</w:t>
      </w:r>
      <w:proofErr w:type="spellEnd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поёт):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На лошадке я сижу, во все стороны гляжу.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Еду задом наперёд. Удивляется народ.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й, лошадка, стой! Вот я и </w:t>
      </w:r>
      <w:proofErr w:type="gram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алась к вам</w:t>
      </w:r>
      <w:proofErr w:type="gram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Привет вам! </w:t>
      </w:r>
      <w:proofErr w:type="spell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Здрасьте</w:t>
      </w:r>
      <w:proofErr w:type="spell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! Хоть и задом наперёд, а приехала первая! Ура!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тавит свою </w:t>
      </w:r>
      <w:proofErr w:type="spellStart"/>
      <w:r w:rsidRPr="006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шадь</w:t>
      </w:r>
      <w:proofErr w:type="gramStart"/>
      <w:r w:rsidRPr="006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В</w:t>
      </w:r>
      <w:proofErr w:type="gramEnd"/>
      <w:r w:rsidRPr="006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ит</w:t>
      </w:r>
      <w:proofErr w:type="spellEnd"/>
      <w:r w:rsidRPr="006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торую)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бариска</w:t>
      </w:r>
      <w:proofErr w:type="spellEnd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А кто это приехал раньше, чем я?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(Ириска выходит из укрытия)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иска:</w:t>
      </w: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и она! Явилась, не запылилась!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бариска</w:t>
      </w:r>
      <w:proofErr w:type="spellEnd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а, приехала! И вовсе я не запылилась! Я чистая – чистая! Я красивая – красивая! А </w:t>
      </w:r>
      <w:proofErr w:type="gram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</w:t>
      </w:r>
      <w:proofErr w:type="gram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м – па – </w:t>
      </w:r>
      <w:proofErr w:type="spell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proofErr w:type="spell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proofErr w:type="spell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мущается).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иска:</w:t>
      </w: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 вокруг, подруга! Видишь, сколько здесь ребят и все они нарядные, смешные, весёлые и </w:t>
      </w:r>
      <w:proofErr w:type="spell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proofErr w:type="spell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</w:t>
      </w:r>
      <w:proofErr w:type="gram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е!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бариска</w:t>
      </w:r>
      <w:proofErr w:type="spellEnd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 И, правда, сколько их здесь!</w:t>
      </w:r>
    </w:p>
    <w:p w:rsidR="00D25301" w:rsidRPr="00626860" w:rsidRDefault="00D25301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праздник</w:t>
      </w:r>
      <w:proofErr w:type="gram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ют здесь?</w:t>
      </w:r>
    </w:p>
    <w:p w:rsidR="00D25301" w:rsidRPr="00626860" w:rsidRDefault="00D25301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="00CA3333"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7125"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рождения</w:t>
      </w: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5301" w:rsidRPr="00626860" w:rsidRDefault="00D25301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68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риска</w:t>
      </w:r>
      <w:proofErr w:type="gramStart"/>
      <w:r w:rsidRPr="006268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spell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е день рожденья?</w:t>
      </w:r>
    </w:p>
    <w:p w:rsidR="00E37E23" w:rsidRPr="00626860" w:rsidRDefault="00E37E23" w:rsidP="00626860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: Что такое день рожденья?</w:t>
      </w:r>
    </w:p>
    <w:p w:rsidR="00E37E23" w:rsidRPr="00626860" w:rsidRDefault="00E37E23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Это знают все вокруг!</w:t>
      </w:r>
    </w:p>
    <w:p w:rsidR="00E37E23" w:rsidRPr="00626860" w:rsidRDefault="00E37E23" w:rsidP="00626860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Танцы, игры, смех, </w:t>
      </w:r>
      <w:r w:rsidRPr="006268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елье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E37E23" w:rsidRPr="00626860" w:rsidRDefault="00E37E23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Музыки волшебный звук.</w:t>
      </w:r>
    </w:p>
    <w:p w:rsidR="00E37E23" w:rsidRPr="00626860" w:rsidRDefault="00E37E23" w:rsidP="00626860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Это радость и </w:t>
      </w:r>
      <w:r w:rsidRPr="006268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елье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37E23" w:rsidRPr="00626860" w:rsidRDefault="00E37E23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Это чудо – настроенье.</w:t>
      </w:r>
    </w:p>
    <w:p w:rsidR="00E37E23" w:rsidRPr="00626860" w:rsidRDefault="00E37E23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Много счастья и добра</w:t>
      </w:r>
    </w:p>
    <w:p w:rsidR="00E37E23" w:rsidRPr="00626860" w:rsidRDefault="00E37E23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И хорошие слова.</w:t>
      </w:r>
    </w:p>
    <w:p w:rsidR="00D25301" w:rsidRPr="00626860" w:rsidRDefault="00D25301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: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дравствуйте! Уважаемые гости!</w:t>
      </w:r>
    </w:p>
    <w:p w:rsidR="00E37E23" w:rsidRPr="00626860" w:rsidRDefault="00D25301" w:rsidP="00626860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познакомимся.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иска:</w:t>
      </w: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А ведь мы с ними не познакомились! Давай представляться.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зовут Ириска!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бариска</w:t>
      </w:r>
      <w:proofErr w:type="spellEnd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я </w:t>
      </w:r>
      <w:proofErr w:type="spell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Барбариска</w:t>
      </w:r>
      <w:proofErr w:type="spell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proofErr w:type="gram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иска: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вас зовут – вы скажите хором.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бариска</w:t>
      </w:r>
      <w:proofErr w:type="spell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 – своё имя назови!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отвечают хором.</w:t>
      </w:r>
      <w:proofErr w:type="gramEnd"/>
      <w:r w:rsidRPr="006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626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оуны обегают ребят и за руку знакомятся)</w:t>
      </w:r>
      <w:proofErr w:type="gramEnd"/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иска: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Всё понятно! Всех мальчишек сегодня зовут «</w:t>
      </w:r>
      <w:proofErr w:type="spell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proofErr w:type="spell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proofErr w:type="spell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proofErr w:type="spell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бариска</w:t>
      </w:r>
      <w:proofErr w:type="spellEnd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сех девчонок «Сю </w:t>
      </w:r>
      <w:proofErr w:type="gram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сю</w:t>
      </w:r>
      <w:proofErr w:type="spell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! ».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А я всё равно не поняла, кого у нас на празднике больше – девочек или мальчиков?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риска:</w:t>
      </w: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Я, кажется, придумала! Сделаем так! Поиграем с ребятами в игру, которая называется «Девочки и мальчики» и проверим кого больше. Девочки кричат «девочки», ну а мальчики « мальчики».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гра «ДЕВОЧКИ И МАЛЬЧИКИ»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иска:</w:t>
      </w: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Барбариска</w:t>
      </w:r>
      <w:proofErr w:type="spell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, ну, что посчитала детей?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бариска</w:t>
      </w:r>
      <w:proofErr w:type="spellEnd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считала! Мальчиков 100 и девочек 100! Вот сколько! </w:t>
      </w:r>
      <w:proofErr w:type="spellStart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щем</w:t>
      </w:r>
      <w:proofErr w:type="spell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, много – много!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иска:</w:t>
      </w: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настроение?</w:t>
      </w:r>
    </w:p>
    <w:p w:rsidR="00E37E23" w:rsidRPr="00626860" w:rsidRDefault="00E37E2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proofErr w:type="gramStart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</w:t>
      </w:r>
      <w:proofErr w:type="spellEnd"/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!</w:t>
      </w:r>
    </w:p>
    <w:p w:rsidR="00BB2273" w:rsidRPr="00626860" w:rsidRDefault="00BB2273" w:rsidP="00626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бариска</w:t>
      </w:r>
      <w:proofErr w:type="spellEnd"/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День рождение это наш любимый </w:t>
      </w:r>
      <w:r w:rsidRPr="006268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аздник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. Все в </w:t>
      </w:r>
      <w:r w:rsidRPr="006268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день рождения 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селятся. Вот и мы не будем скучать, будем петь, играть и танцевать!</w:t>
      </w:r>
    </w:p>
    <w:p w:rsidR="00BB2273" w:rsidRPr="00626860" w:rsidRDefault="00BB2273" w:rsidP="0062686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иска:</w:t>
      </w:r>
      <w:r w:rsidRPr="00626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вызовем наших </w:t>
      </w:r>
      <w:r w:rsidRPr="006268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менинников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 сюда и поздравим их с самым сладким, самым веселым, самым счастливым </w:t>
      </w:r>
      <w:r w:rsidRPr="006268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аздником – с днем рождения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! Вы сегодня главные герои нашего </w:t>
      </w:r>
      <w:r w:rsidRPr="006268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аздника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. Вы стали на год </w:t>
      </w:r>
      <w:r w:rsidRPr="006268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арше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, подросли, похорошели. Мы все желаем вам здоровья, радости, смеха и веселья!</w:t>
      </w:r>
    </w:p>
    <w:p w:rsidR="009F7EAF" w:rsidRPr="00626860" w:rsidRDefault="00C32CD2" w:rsidP="00626860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арбариска</w:t>
      </w:r>
      <w:proofErr w:type="spellEnd"/>
      <w:r w:rsidR="009F7EAF"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  <w:r w:rsidR="009F7EAF"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 ну, а какой же День Рождения без праздничного торта, правда? Вот мы с вами сейчас его и испечём, а помогать вам будут все ваши друзья, ведь они пришли вас поздравить с днём рождения, а значит и помочь.</w:t>
      </w:r>
    </w:p>
    <w:p w:rsidR="009F7EAF" w:rsidRPr="00626860" w:rsidRDefault="009F7EAF" w:rsidP="00626860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 «ТОРТ»</w:t>
      </w:r>
    </w:p>
    <w:p w:rsidR="009F7EAF" w:rsidRPr="00626860" w:rsidRDefault="009F7EAF" w:rsidP="0062686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(Все дети берутся за руки и выстраиваются в одну длинную цепочку, впереди именинник.</w:t>
      </w:r>
      <w:proofErr w:type="gramEnd"/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команде дети начинают “печь торт”</w:t>
      </w:r>
      <w:proofErr w:type="gramStart"/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менинник</w:t>
      </w:r>
      <w:r w:rsidR="00555DD2"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ворачивается вокруг себя, накручивая всю цепочку, крутиться до тех пор, пока не получится большой “Торт”. </w:t>
      </w:r>
      <w:proofErr w:type="gramStart"/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(Условие - руки не расцеплять.</w:t>
      </w:r>
      <w:proofErr w:type="gramEnd"/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Как только вся цепочка накрутится вокруг именинников, следует остановиться.)</w:t>
      </w:r>
      <w:proofErr w:type="gramEnd"/>
    </w:p>
    <w:p w:rsidR="009F7EAF" w:rsidRPr="00626860" w:rsidRDefault="009F7EAF" w:rsidP="0062686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</w:t>
      </w:r>
      <w:proofErr w:type="gramStart"/>
      <w:r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proofErr w:type="gramEnd"/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так торт получился! (спрашивает детей).</w:t>
      </w:r>
    </w:p>
    <w:p w:rsidR="009F7EAF" w:rsidRPr="00626860" w:rsidRDefault="009F7EAF" w:rsidP="0062686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</w:t>
      </w:r>
      <w:proofErr w:type="gramStart"/>
      <w:r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:</w:t>
      </w:r>
      <w:proofErr w:type="gramEnd"/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чего не хватает на именинном торте? Конечно, свечек. Подняли все руки вверх. Вот сколько свечек! А теперь каждый пусть возьмет себе по кусочку нашего вкуснейшего торта. (Дети разбегаются в разные стороны.)</w:t>
      </w:r>
    </w:p>
    <w:p w:rsidR="00C32CD2" w:rsidRPr="00626860" w:rsidRDefault="00C32CD2" w:rsidP="0062686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арбариска</w:t>
      </w:r>
      <w:proofErr w:type="spellEnd"/>
      <w:r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5D4024"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вы ребята все знаете?</w:t>
      </w:r>
    </w:p>
    <w:p w:rsidR="005D4024" w:rsidRPr="00626860" w:rsidRDefault="005D4024" w:rsidP="0062686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На вопросы отвечаете?</w:t>
      </w:r>
    </w:p>
    <w:p w:rsidR="00555DD2" w:rsidRPr="00626860" w:rsidRDefault="00555DD2" w:rsidP="00626860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 «Да» или «Нет»</w:t>
      </w:r>
    </w:p>
    <w:p w:rsidR="005D4024" w:rsidRPr="00626860" w:rsidRDefault="00502CF3" w:rsidP="00626860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риска:</w:t>
      </w:r>
    </w:p>
    <w:p w:rsidR="00502CF3" w:rsidRPr="00626860" w:rsidRDefault="00502CF3" w:rsidP="00626860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26860">
        <w:rPr>
          <w:rFonts w:ascii="Times New Roman" w:hAnsi="Times New Roman" w:cs="Times New Roman"/>
          <w:sz w:val="28"/>
          <w:szCs w:val="28"/>
        </w:rPr>
        <w:lastRenderedPageBreak/>
        <w:t>Итак, слушаем мою первую команду </w:t>
      </w:r>
      <w:r w:rsidRPr="00626860">
        <w:rPr>
          <w:rFonts w:ascii="Times New Roman" w:hAnsi="Times New Roman" w:cs="Times New Roman"/>
          <w:sz w:val="28"/>
          <w:szCs w:val="28"/>
        </w:rPr>
        <w:br/>
        <w:t>Вы друг другу помогайте,</w:t>
      </w:r>
      <w:r w:rsidRPr="00626860">
        <w:rPr>
          <w:rFonts w:ascii="Times New Roman" w:hAnsi="Times New Roman" w:cs="Times New Roman"/>
          <w:sz w:val="28"/>
          <w:szCs w:val="28"/>
        </w:rPr>
        <w:br/>
        <w:t>На вопросы отвечайте</w:t>
      </w:r>
      <w:proofErr w:type="gramStart"/>
      <w:r w:rsidRPr="00626860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626860">
        <w:rPr>
          <w:rFonts w:ascii="Times New Roman" w:hAnsi="Times New Roman" w:cs="Times New Roman"/>
          <w:sz w:val="28"/>
          <w:szCs w:val="28"/>
        </w:rPr>
        <w:t>олько "Да" и только "Нет"</w:t>
      </w:r>
      <w:r w:rsidRPr="00626860">
        <w:rPr>
          <w:rFonts w:ascii="Times New Roman" w:hAnsi="Times New Roman" w:cs="Times New Roman"/>
          <w:sz w:val="28"/>
          <w:szCs w:val="28"/>
        </w:rPr>
        <w:br/>
        <w:t>Дружно дайте мне ответ:</w:t>
      </w:r>
      <w:r w:rsidRPr="00626860">
        <w:rPr>
          <w:rFonts w:ascii="Times New Roman" w:hAnsi="Times New Roman" w:cs="Times New Roman"/>
          <w:sz w:val="28"/>
          <w:szCs w:val="28"/>
        </w:rPr>
        <w:br/>
        <w:t>Если "нет" вы говорите, </w:t>
      </w:r>
      <w:r w:rsidRPr="00626860">
        <w:rPr>
          <w:rFonts w:ascii="Times New Roman" w:hAnsi="Times New Roman" w:cs="Times New Roman"/>
          <w:sz w:val="28"/>
          <w:szCs w:val="28"/>
        </w:rPr>
        <w:br/>
        <w:t>То ногами постучите,</w:t>
      </w:r>
      <w:r w:rsidRPr="00626860">
        <w:rPr>
          <w:rFonts w:ascii="Times New Roman" w:hAnsi="Times New Roman" w:cs="Times New Roman"/>
          <w:sz w:val="28"/>
          <w:szCs w:val="28"/>
        </w:rPr>
        <w:br/>
        <w:t>Если говорите "Да", </w:t>
      </w:r>
      <w:r w:rsidRPr="00626860">
        <w:rPr>
          <w:rFonts w:ascii="Times New Roman" w:hAnsi="Times New Roman" w:cs="Times New Roman"/>
          <w:sz w:val="28"/>
          <w:szCs w:val="28"/>
        </w:rPr>
        <w:br/>
        <w:t>В ладоши хлопайте тогда.</w:t>
      </w:r>
    </w:p>
    <w:p w:rsidR="00502CF3" w:rsidRPr="00626860" w:rsidRDefault="00502CF3" w:rsidP="00626860">
      <w:pPr>
        <w:pStyle w:val="a3"/>
        <w:spacing w:line="276" w:lineRule="auto"/>
        <w:contextualSpacing/>
        <w:rPr>
          <w:i/>
          <w:iCs/>
          <w:sz w:val="28"/>
          <w:szCs w:val="28"/>
        </w:rPr>
      </w:pPr>
      <w:r w:rsidRPr="00626860">
        <w:rPr>
          <w:sz w:val="28"/>
          <w:szCs w:val="28"/>
        </w:rPr>
        <w:t>В школу ходит старый дед.</w:t>
      </w:r>
      <w:r w:rsidRPr="00626860">
        <w:rPr>
          <w:sz w:val="28"/>
          <w:szCs w:val="28"/>
        </w:rPr>
        <w:br/>
        <w:t>Это правда, дети? ... </w:t>
      </w:r>
      <w:r w:rsidRPr="00626860">
        <w:rPr>
          <w:i/>
          <w:iCs/>
          <w:sz w:val="28"/>
          <w:szCs w:val="28"/>
        </w:rPr>
        <w:t>(Нет - дети стучат ногами)</w:t>
      </w:r>
      <w:r w:rsidRPr="00626860">
        <w:rPr>
          <w:sz w:val="28"/>
          <w:szCs w:val="28"/>
        </w:rPr>
        <w:br/>
        <w:t>Внука водит он туда? </w:t>
      </w:r>
      <w:r w:rsidRPr="00626860">
        <w:rPr>
          <w:sz w:val="28"/>
          <w:szCs w:val="28"/>
        </w:rPr>
        <w:br/>
        <w:t>Отвечайте дружно ... </w:t>
      </w:r>
      <w:r w:rsidRPr="00626860">
        <w:rPr>
          <w:i/>
          <w:iCs/>
          <w:sz w:val="28"/>
          <w:szCs w:val="28"/>
        </w:rPr>
        <w:t>(Да - хлопают в ладоши)</w:t>
      </w:r>
      <w:r w:rsidRPr="00626860">
        <w:rPr>
          <w:sz w:val="28"/>
          <w:szCs w:val="28"/>
        </w:rPr>
        <w:br/>
        <w:t>Лед - замерзшая вода? </w:t>
      </w:r>
      <w:r w:rsidRPr="00626860">
        <w:rPr>
          <w:sz w:val="28"/>
          <w:szCs w:val="28"/>
        </w:rPr>
        <w:br/>
        <w:t>Отвечаем дружно ... </w:t>
      </w:r>
      <w:r w:rsidRPr="00626860">
        <w:rPr>
          <w:i/>
          <w:iCs/>
          <w:sz w:val="28"/>
          <w:szCs w:val="28"/>
        </w:rPr>
        <w:t>(Да)</w:t>
      </w:r>
      <w:r w:rsidRPr="00626860">
        <w:rPr>
          <w:sz w:val="28"/>
          <w:szCs w:val="28"/>
        </w:rPr>
        <w:br/>
        <w:t>После пятницы - среда?</w:t>
      </w:r>
      <w:r w:rsidRPr="00626860">
        <w:rPr>
          <w:sz w:val="28"/>
          <w:szCs w:val="28"/>
        </w:rPr>
        <w:br/>
        <w:t>Дружно мы ответим ... </w:t>
      </w:r>
      <w:r w:rsidRPr="00626860">
        <w:rPr>
          <w:i/>
          <w:iCs/>
          <w:sz w:val="28"/>
          <w:szCs w:val="28"/>
        </w:rPr>
        <w:t>(Нет)</w:t>
      </w:r>
      <w:r w:rsidRPr="00626860">
        <w:rPr>
          <w:sz w:val="28"/>
          <w:szCs w:val="28"/>
        </w:rPr>
        <w:br/>
        <w:t>Ель зеленая всегда? </w:t>
      </w:r>
      <w:r w:rsidRPr="00626860">
        <w:rPr>
          <w:sz w:val="28"/>
          <w:szCs w:val="28"/>
        </w:rPr>
        <w:br/>
        <w:t>Отвечаем, дети ... </w:t>
      </w:r>
      <w:r w:rsidRPr="00626860">
        <w:rPr>
          <w:i/>
          <w:iCs/>
          <w:sz w:val="28"/>
          <w:szCs w:val="28"/>
        </w:rPr>
        <w:t>(Да)</w:t>
      </w:r>
      <w:r w:rsidRPr="00626860">
        <w:rPr>
          <w:sz w:val="28"/>
          <w:szCs w:val="28"/>
        </w:rPr>
        <w:br/>
        <w:t>День рожденья - день веселый? ... </w:t>
      </w:r>
      <w:r w:rsidRPr="00626860">
        <w:rPr>
          <w:i/>
          <w:iCs/>
          <w:sz w:val="28"/>
          <w:szCs w:val="28"/>
        </w:rPr>
        <w:t>(Да)</w:t>
      </w:r>
      <w:r w:rsidRPr="00626860">
        <w:rPr>
          <w:sz w:val="28"/>
          <w:szCs w:val="28"/>
        </w:rPr>
        <w:br/>
        <w:t>Ждут вас игры и приколы? ...</w:t>
      </w:r>
      <w:r w:rsidRPr="00626860">
        <w:rPr>
          <w:i/>
          <w:iCs/>
          <w:sz w:val="28"/>
          <w:szCs w:val="28"/>
        </w:rPr>
        <w:t>(Да)</w:t>
      </w:r>
      <w:r w:rsidRPr="00626860">
        <w:rPr>
          <w:sz w:val="28"/>
          <w:szCs w:val="28"/>
        </w:rPr>
        <w:br/>
        <w:t>С юмором у вас в порядке? ...</w:t>
      </w:r>
      <w:r w:rsidRPr="00626860">
        <w:rPr>
          <w:i/>
          <w:iCs/>
          <w:sz w:val="28"/>
          <w:szCs w:val="28"/>
        </w:rPr>
        <w:t>(Да)</w:t>
      </w:r>
      <w:r w:rsidRPr="00626860">
        <w:rPr>
          <w:sz w:val="28"/>
          <w:szCs w:val="28"/>
        </w:rPr>
        <w:br/>
        <w:t>Сейчас мы делаем зарядку? ...</w:t>
      </w:r>
      <w:r w:rsidRPr="00626860">
        <w:rPr>
          <w:i/>
          <w:iCs/>
          <w:sz w:val="28"/>
          <w:szCs w:val="28"/>
        </w:rPr>
        <w:t>(Нет)</w:t>
      </w:r>
      <w:r w:rsidRPr="00626860">
        <w:rPr>
          <w:sz w:val="28"/>
          <w:szCs w:val="28"/>
        </w:rPr>
        <w:br/>
        <w:t>Именинников поздравим? ... </w:t>
      </w:r>
      <w:r w:rsidRPr="00626860">
        <w:rPr>
          <w:i/>
          <w:iCs/>
          <w:sz w:val="28"/>
          <w:szCs w:val="28"/>
        </w:rPr>
        <w:t>(Да)</w:t>
      </w:r>
      <w:r w:rsidRPr="00626860">
        <w:rPr>
          <w:sz w:val="28"/>
          <w:szCs w:val="28"/>
        </w:rPr>
        <w:br/>
        <w:t>Или к бабушке отправим? ... </w:t>
      </w:r>
      <w:r w:rsidRPr="00626860">
        <w:rPr>
          <w:i/>
          <w:iCs/>
          <w:sz w:val="28"/>
          <w:szCs w:val="28"/>
        </w:rPr>
        <w:t>(Нет)</w:t>
      </w:r>
      <w:r w:rsidRPr="00626860">
        <w:rPr>
          <w:sz w:val="28"/>
          <w:szCs w:val="28"/>
        </w:rPr>
        <w:br/>
        <w:t>Им  подарим шоколадку? ... </w:t>
      </w:r>
      <w:r w:rsidRPr="00626860">
        <w:rPr>
          <w:i/>
          <w:iCs/>
          <w:sz w:val="28"/>
          <w:szCs w:val="28"/>
        </w:rPr>
        <w:t>(Да)</w:t>
      </w:r>
      <w:r w:rsidRPr="00626860">
        <w:rPr>
          <w:sz w:val="28"/>
          <w:szCs w:val="28"/>
        </w:rPr>
        <w:br/>
        <w:t>Поцелуем сладко-сладко? ... </w:t>
      </w:r>
      <w:r w:rsidRPr="00626860">
        <w:rPr>
          <w:i/>
          <w:iCs/>
          <w:sz w:val="28"/>
          <w:szCs w:val="28"/>
        </w:rPr>
        <w:t>(Да)</w:t>
      </w:r>
      <w:r w:rsidRPr="00626860">
        <w:rPr>
          <w:sz w:val="28"/>
          <w:szCs w:val="28"/>
        </w:rPr>
        <w:br/>
        <w:t>С днем рожденья поздравляем!</w:t>
      </w:r>
      <w:r w:rsidRPr="00626860">
        <w:rPr>
          <w:sz w:val="28"/>
          <w:szCs w:val="28"/>
        </w:rPr>
        <w:br/>
        <w:t>И, конечно пожелаем:</w:t>
      </w:r>
      <w:r w:rsidRPr="00626860">
        <w:rPr>
          <w:sz w:val="28"/>
          <w:szCs w:val="28"/>
        </w:rPr>
        <w:br/>
        <w:t>Вырастать Им всем  больше ... </w:t>
      </w:r>
      <w:r w:rsidRPr="00626860">
        <w:rPr>
          <w:i/>
          <w:iCs/>
          <w:sz w:val="28"/>
          <w:szCs w:val="28"/>
        </w:rPr>
        <w:t>(Да)</w:t>
      </w:r>
      <w:r w:rsidRPr="00626860">
        <w:rPr>
          <w:sz w:val="28"/>
          <w:szCs w:val="28"/>
        </w:rPr>
        <w:br/>
        <w:t xml:space="preserve">Непременно быть </w:t>
      </w:r>
      <w:proofErr w:type="gramStart"/>
      <w:r w:rsidRPr="00626860">
        <w:rPr>
          <w:sz w:val="28"/>
          <w:szCs w:val="28"/>
        </w:rPr>
        <w:t>потолще</w:t>
      </w:r>
      <w:proofErr w:type="gramEnd"/>
      <w:r w:rsidRPr="00626860">
        <w:rPr>
          <w:sz w:val="28"/>
          <w:szCs w:val="28"/>
        </w:rPr>
        <w:t>! ... </w:t>
      </w:r>
      <w:r w:rsidRPr="00626860">
        <w:rPr>
          <w:i/>
          <w:iCs/>
          <w:sz w:val="28"/>
          <w:szCs w:val="28"/>
        </w:rPr>
        <w:t>(Нет)</w:t>
      </w:r>
      <w:r w:rsidRPr="00626860">
        <w:rPr>
          <w:sz w:val="28"/>
          <w:szCs w:val="28"/>
        </w:rPr>
        <w:br/>
        <w:t>Быть здоровыми, умными, сильными</w:t>
      </w:r>
      <w:proofErr w:type="gramStart"/>
      <w:r w:rsidRPr="00626860">
        <w:rPr>
          <w:sz w:val="28"/>
          <w:szCs w:val="28"/>
        </w:rPr>
        <w:t xml:space="preserve"> !</w:t>
      </w:r>
      <w:proofErr w:type="gramEnd"/>
      <w:r w:rsidRPr="00626860">
        <w:rPr>
          <w:sz w:val="28"/>
          <w:szCs w:val="28"/>
        </w:rPr>
        <w:t xml:space="preserve"> ... </w:t>
      </w:r>
      <w:r w:rsidRPr="00626860">
        <w:rPr>
          <w:i/>
          <w:iCs/>
          <w:sz w:val="28"/>
          <w:szCs w:val="28"/>
        </w:rPr>
        <w:t>(Да)</w:t>
      </w:r>
      <w:r w:rsidRPr="00626860">
        <w:rPr>
          <w:sz w:val="28"/>
          <w:szCs w:val="28"/>
        </w:rPr>
        <w:br/>
        <w:t xml:space="preserve">И </w:t>
      </w:r>
      <w:proofErr w:type="gramStart"/>
      <w:r w:rsidRPr="00626860">
        <w:rPr>
          <w:sz w:val="28"/>
          <w:szCs w:val="28"/>
        </w:rPr>
        <w:t>крикливыми</w:t>
      </w:r>
      <w:proofErr w:type="gramEnd"/>
      <w:r w:rsidRPr="00626860">
        <w:rPr>
          <w:sz w:val="28"/>
          <w:szCs w:val="28"/>
        </w:rPr>
        <w:t>, и драчливыми ... </w:t>
      </w:r>
      <w:r w:rsidRPr="00626860">
        <w:rPr>
          <w:i/>
          <w:iCs/>
          <w:sz w:val="28"/>
          <w:szCs w:val="28"/>
        </w:rPr>
        <w:t>(Нет)</w:t>
      </w:r>
      <w:r w:rsidRPr="00626860">
        <w:rPr>
          <w:sz w:val="28"/>
          <w:szCs w:val="28"/>
        </w:rPr>
        <w:br/>
        <w:t>Чтоб вас любили! ...</w:t>
      </w:r>
      <w:r w:rsidRPr="00626860">
        <w:rPr>
          <w:i/>
          <w:iCs/>
          <w:sz w:val="28"/>
          <w:szCs w:val="28"/>
        </w:rPr>
        <w:t> (Да)</w:t>
      </w:r>
      <w:r w:rsidRPr="00626860">
        <w:rPr>
          <w:sz w:val="28"/>
          <w:szCs w:val="28"/>
        </w:rPr>
        <w:br/>
        <w:t>Чтоб мороженным кормили! ... </w:t>
      </w:r>
      <w:r w:rsidRPr="00626860">
        <w:rPr>
          <w:i/>
          <w:iCs/>
          <w:sz w:val="28"/>
          <w:szCs w:val="28"/>
        </w:rPr>
        <w:t>(Да)</w:t>
      </w:r>
      <w:r w:rsidRPr="00626860">
        <w:rPr>
          <w:sz w:val="28"/>
          <w:szCs w:val="28"/>
        </w:rPr>
        <w:br/>
        <w:t>Может, хватит поздравлять? </w:t>
      </w:r>
      <w:r w:rsidRPr="00626860">
        <w:rPr>
          <w:sz w:val="28"/>
          <w:szCs w:val="28"/>
        </w:rPr>
        <w:br/>
        <w:t>Дальше будем мы играть? ... </w:t>
      </w:r>
      <w:r w:rsidRPr="00626860">
        <w:rPr>
          <w:i/>
          <w:iCs/>
          <w:sz w:val="28"/>
          <w:szCs w:val="28"/>
        </w:rPr>
        <w:t>(Да)</w:t>
      </w:r>
    </w:p>
    <w:p w:rsidR="00502CF3" w:rsidRPr="00626860" w:rsidRDefault="005D4024" w:rsidP="00626860">
      <w:pPr>
        <w:pStyle w:val="a3"/>
        <w:spacing w:line="276" w:lineRule="auto"/>
        <w:contextualSpacing/>
        <w:rPr>
          <w:sz w:val="28"/>
          <w:szCs w:val="28"/>
        </w:rPr>
      </w:pPr>
      <w:proofErr w:type="spellStart"/>
      <w:r w:rsidRPr="00626860">
        <w:rPr>
          <w:b/>
          <w:color w:val="111111"/>
          <w:sz w:val="28"/>
          <w:szCs w:val="28"/>
        </w:rPr>
        <w:lastRenderedPageBreak/>
        <w:t>Барбариска</w:t>
      </w:r>
      <w:proofErr w:type="spellEnd"/>
      <w:r w:rsidRPr="00626860">
        <w:rPr>
          <w:b/>
          <w:color w:val="111111"/>
          <w:sz w:val="28"/>
          <w:szCs w:val="28"/>
        </w:rPr>
        <w:t>:</w:t>
      </w:r>
      <w:r w:rsidRPr="00626860">
        <w:rPr>
          <w:b/>
          <w:sz w:val="28"/>
          <w:szCs w:val="28"/>
        </w:rPr>
        <w:t xml:space="preserve"> </w:t>
      </w:r>
      <w:proofErr w:type="gramStart"/>
      <w:r w:rsidR="00502CF3" w:rsidRPr="00626860">
        <w:rPr>
          <w:sz w:val="28"/>
          <w:szCs w:val="28"/>
        </w:rPr>
        <w:t>-Т</w:t>
      </w:r>
      <w:proofErr w:type="gramEnd"/>
      <w:r w:rsidR="00502CF3" w:rsidRPr="00626860">
        <w:rPr>
          <w:sz w:val="28"/>
          <w:szCs w:val="28"/>
        </w:rPr>
        <w:t>олько сегодня и только сейчас </w:t>
      </w:r>
      <w:r w:rsidR="00502CF3" w:rsidRPr="00626860">
        <w:rPr>
          <w:sz w:val="28"/>
          <w:szCs w:val="28"/>
        </w:rPr>
        <w:br/>
        <w:t>Чудесные конкурсы пройдут для вас</w:t>
      </w:r>
    </w:p>
    <w:p w:rsidR="00555DD2" w:rsidRPr="00626860" w:rsidRDefault="00555DD2" w:rsidP="00626860">
      <w:pPr>
        <w:pStyle w:val="a3"/>
        <w:spacing w:line="276" w:lineRule="auto"/>
        <w:contextualSpacing/>
        <w:rPr>
          <w:b/>
          <w:sz w:val="28"/>
          <w:szCs w:val="28"/>
        </w:rPr>
      </w:pPr>
      <w:r w:rsidRPr="00626860">
        <w:rPr>
          <w:b/>
          <w:sz w:val="28"/>
          <w:szCs w:val="28"/>
        </w:rPr>
        <w:t>Игра «Кокон»</w:t>
      </w:r>
    </w:p>
    <w:p w:rsidR="00502CF3" w:rsidRPr="00626860" w:rsidRDefault="00502CF3" w:rsidP="00626860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626860">
        <w:rPr>
          <w:sz w:val="28"/>
          <w:szCs w:val="28"/>
        </w:rPr>
        <w:t>- Ребята, поделитесь на 2 команды.</w:t>
      </w:r>
    </w:p>
    <w:p w:rsidR="00502CF3" w:rsidRPr="00626860" w:rsidRDefault="00502CF3" w:rsidP="00626860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626860">
        <w:rPr>
          <w:sz w:val="28"/>
          <w:szCs w:val="28"/>
        </w:rPr>
        <w:t>- Из каждой команды мне нужно по 2 человека.</w:t>
      </w:r>
    </w:p>
    <w:p w:rsidR="00502CF3" w:rsidRPr="00626860" w:rsidRDefault="00502CF3" w:rsidP="00626860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626860">
        <w:rPr>
          <w:sz w:val="28"/>
          <w:szCs w:val="28"/>
        </w:rPr>
        <w:t>Бабочка из кокона весною родилась.</w:t>
      </w:r>
    </w:p>
    <w:p w:rsidR="00502CF3" w:rsidRPr="00626860" w:rsidRDefault="00502CF3" w:rsidP="00626860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626860">
        <w:rPr>
          <w:sz w:val="28"/>
          <w:szCs w:val="28"/>
        </w:rPr>
        <w:t>И вы свой кокон собственный сделайте сейчас.</w:t>
      </w:r>
    </w:p>
    <w:p w:rsidR="00502CF3" w:rsidRPr="00626860" w:rsidRDefault="00502CF3" w:rsidP="00626860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626860">
        <w:rPr>
          <w:sz w:val="28"/>
          <w:szCs w:val="28"/>
        </w:rPr>
        <w:t>Бумагой обернуться попробуйте скорей</w:t>
      </w:r>
    </w:p>
    <w:p w:rsidR="00502CF3" w:rsidRPr="00626860" w:rsidRDefault="00502CF3" w:rsidP="00626860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626860">
        <w:rPr>
          <w:sz w:val="28"/>
          <w:szCs w:val="28"/>
        </w:rPr>
        <w:t>Ну, у кого получится плотнее и быстрей? </w:t>
      </w:r>
    </w:p>
    <w:p w:rsidR="00502CF3" w:rsidRPr="00626860" w:rsidRDefault="00502CF3" w:rsidP="00626860">
      <w:pPr>
        <w:pStyle w:val="a3"/>
        <w:spacing w:line="276" w:lineRule="auto"/>
        <w:contextualSpacing/>
        <w:rPr>
          <w:sz w:val="28"/>
          <w:szCs w:val="28"/>
        </w:rPr>
      </w:pPr>
      <w:r w:rsidRPr="00626860">
        <w:rPr>
          <w:i/>
          <w:iCs/>
          <w:sz w:val="28"/>
          <w:szCs w:val="28"/>
        </w:rPr>
        <w:t>Каждая команда выбирает по два человека. Один обматывает другого, используя рулон туалетной бумаги.</w:t>
      </w:r>
    </w:p>
    <w:p w:rsidR="00C32CD2" w:rsidRPr="00626860" w:rsidRDefault="005D4024" w:rsidP="00626860">
      <w:pPr>
        <w:pStyle w:val="a3"/>
        <w:spacing w:line="276" w:lineRule="auto"/>
        <w:contextualSpacing/>
        <w:rPr>
          <w:sz w:val="28"/>
          <w:szCs w:val="28"/>
        </w:rPr>
      </w:pPr>
      <w:r w:rsidRPr="00626860">
        <w:rPr>
          <w:b/>
          <w:bCs/>
          <w:sz w:val="28"/>
          <w:szCs w:val="28"/>
        </w:rPr>
        <w:t>Ириска:</w:t>
      </w:r>
      <w:r w:rsidR="00C32CD2" w:rsidRPr="00626860">
        <w:rPr>
          <w:b/>
          <w:bCs/>
          <w:sz w:val="28"/>
          <w:szCs w:val="28"/>
        </w:rPr>
        <w:t xml:space="preserve"> Игра «Бег вокруг стульев» </w:t>
      </w:r>
      <w:r w:rsidR="00C32CD2" w:rsidRPr="00626860">
        <w:rPr>
          <w:i/>
          <w:iCs/>
          <w:sz w:val="28"/>
          <w:szCs w:val="28"/>
        </w:rPr>
        <w:t>(под музыку)</w:t>
      </w:r>
    </w:p>
    <w:p w:rsidR="00502CF3" w:rsidRPr="00626860" w:rsidRDefault="00C32CD2" w:rsidP="00626860">
      <w:pPr>
        <w:pStyle w:val="a3"/>
        <w:spacing w:line="276" w:lineRule="auto"/>
        <w:contextualSpacing/>
        <w:rPr>
          <w:sz w:val="28"/>
          <w:szCs w:val="28"/>
        </w:rPr>
      </w:pPr>
      <w:r w:rsidRPr="00626860">
        <w:rPr>
          <w:sz w:val="28"/>
          <w:szCs w:val="28"/>
        </w:rPr>
        <w:t>3 стула и 4 участника. Под музыку начинаем бег вокруг стульев, пританцовывая, ведь звучит музыка! Когда музыка останавливается - вы присаживаетесь на стулья. Кому стула не хватило – выбывает.</w:t>
      </w:r>
    </w:p>
    <w:p w:rsidR="00502CF3" w:rsidRPr="00626860" w:rsidRDefault="005D4024" w:rsidP="00626860">
      <w:pPr>
        <w:pStyle w:val="a3"/>
        <w:spacing w:line="276" w:lineRule="auto"/>
        <w:contextualSpacing/>
        <w:rPr>
          <w:sz w:val="28"/>
          <w:szCs w:val="28"/>
        </w:rPr>
      </w:pPr>
      <w:proofErr w:type="spellStart"/>
      <w:r w:rsidRPr="00626860">
        <w:rPr>
          <w:b/>
          <w:bCs/>
          <w:sz w:val="28"/>
          <w:szCs w:val="28"/>
        </w:rPr>
        <w:t>Барбариска</w:t>
      </w:r>
      <w:proofErr w:type="gramStart"/>
      <w:r w:rsidRPr="00626860">
        <w:rPr>
          <w:b/>
          <w:bCs/>
          <w:sz w:val="28"/>
          <w:szCs w:val="28"/>
        </w:rPr>
        <w:t>:</w:t>
      </w:r>
      <w:r w:rsidR="00502CF3" w:rsidRPr="00626860">
        <w:rPr>
          <w:b/>
          <w:bCs/>
          <w:sz w:val="28"/>
          <w:szCs w:val="28"/>
        </w:rPr>
        <w:t>И</w:t>
      </w:r>
      <w:proofErr w:type="gramEnd"/>
      <w:r w:rsidR="00502CF3" w:rsidRPr="00626860">
        <w:rPr>
          <w:b/>
          <w:bCs/>
          <w:sz w:val="28"/>
          <w:szCs w:val="28"/>
        </w:rPr>
        <w:t>гра</w:t>
      </w:r>
      <w:proofErr w:type="spellEnd"/>
      <w:r w:rsidR="00502CF3" w:rsidRPr="00626860">
        <w:rPr>
          <w:b/>
          <w:bCs/>
          <w:sz w:val="28"/>
          <w:szCs w:val="28"/>
        </w:rPr>
        <w:t xml:space="preserve"> «Угадай героя».</w:t>
      </w:r>
    </w:p>
    <w:p w:rsidR="00502CF3" w:rsidRPr="00626860" w:rsidRDefault="00502CF3" w:rsidP="00626860">
      <w:pPr>
        <w:pStyle w:val="a3"/>
        <w:spacing w:line="276" w:lineRule="auto"/>
        <w:contextualSpacing/>
        <w:rPr>
          <w:sz w:val="28"/>
          <w:szCs w:val="28"/>
        </w:rPr>
      </w:pPr>
      <w:r w:rsidRPr="00626860">
        <w:rPr>
          <w:sz w:val="28"/>
          <w:szCs w:val="28"/>
        </w:rPr>
        <w:t>Я называю первую часть сказочного героя, а вы дружно договариваете вторую. Начали:</w:t>
      </w:r>
    </w:p>
    <w:p w:rsidR="00502CF3" w:rsidRPr="00626860" w:rsidRDefault="00502CF3" w:rsidP="00626860">
      <w:pPr>
        <w:pStyle w:val="a3"/>
        <w:spacing w:line="276" w:lineRule="auto"/>
        <w:contextualSpacing/>
        <w:rPr>
          <w:sz w:val="28"/>
          <w:szCs w:val="28"/>
        </w:rPr>
      </w:pPr>
      <w:r w:rsidRPr="00626860">
        <w:rPr>
          <w:sz w:val="28"/>
          <w:szCs w:val="28"/>
        </w:rPr>
        <w:t>Карабас…….. (</w:t>
      </w:r>
      <w:proofErr w:type="spellStart"/>
      <w:r w:rsidRPr="00626860">
        <w:rPr>
          <w:sz w:val="28"/>
          <w:szCs w:val="28"/>
        </w:rPr>
        <w:t>Барабас</w:t>
      </w:r>
      <w:proofErr w:type="spellEnd"/>
      <w:r w:rsidRPr="00626860">
        <w:rPr>
          <w:sz w:val="28"/>
          <w:szCs w:val="28"/>
        </w:rPr>
        <w:t>)</w:t>
      </w:r>
    </w:p>
    <w:p w:rsidR="00502CF3" w:rsidRPr="00626860" w:rsidRDefault="00502CF3" w:rsidP="00626860">
      <w:pPr>
        <w:pStyle w:val="a3"/>
        <w:spacing w:line="276" w:lineRule="auto"/>
        <w:contextualSpacing/>
        <w:rPr>
          <w:sz w:val="28"/>
          <w:szCs w:val="28"/>
        </w:rPr>
      </w:pPr>
      <w:r w:rsidRPr="00626860">
        <w:rPr>
          <w:sz w:val="28"/>
          <w:szCs w:val="28"/>
        </w:rPr>
        <w:t>Кощей……… (Бессмертный)</w:t>
      </w:r>
    </w:p>
    <w:p w:rsidR="00502CF3" w:rsidRPr="00626860" w:rsidRDefault="00502CF3" w:rsidP="00626860">
      <w:pPr>
        <w:pStyle w:val="a3"/>
        <w:spacing w:line="276" w:lineRule="auto"/>
        <w:contextualSpacing/>
        <w:rPr>
          <w:sz w:val="28"/>
          <w:szCs w:val="28"/>
        </w:rPr>
      </w:pPr>
      <w:r w:rsidRPr="00626860">
        <w:rPr>
          <w:sz w:val="28"/>
          <w:szCs w:val="28"/>
        </w:rPr>
        <w:t>Сестрица…... (</w:t>
      </w:r>
      <w:proofErr w:type="spellStart"/>
      <w:r w:rsidRPr="00626860">
        <w:rPr>
          <w:sz w:val="28"/>
          <w:szCs w:val="28"/>
        </w:rPr>
        <w:t>Аленушка</w:t>
      </w:r>
      <w:proofErr w:type="spellEnd"/>
      <w:r w:rsidRPr="00626860">
        <w:rPr>
          <w:sz w:val="28"/>
          <w:szCs w:val="28"/>
        </w:rPr>
        <w:t>)</w:t>
      </w:r>
    </w:p>
    <w:p w:rsidR="00502CF3" w:rsidRPr="00626860" w:rsidRDefault="00502CF3" w:rsidP="00626860">
      <w:pPr>
        <w:pStyle w:val="a3"/>
        <w:spacing w:line="276" w:lineRule="auto"/>
        <w:contextualSpacing/>
        <w:rPr>
          <w:sz w:val="28"/>
          <w:szCs w:val="28"/>
        </w:rPr>
      </w:pPr>
      <w:r w:rsidRPr="00626860">
        <w:rPr>
          <w:sz w:val="28"/>
          <w:szCs w:val="28"/>
        </w:rPr>
        <w:t>Братец……… (Иванушка)</w:t>
      </w:r>
    </w:p>
    <w:p w:rsidR="00502CF3" w:rsidRPr="00626860" w:rsidRDefault="00502CF3" w:rsidP="00626860">
      <w:pPr>
        <w:pStyle w:val="a3"/>
        <w:spacing w:line="276" w:lineRule="auto"/>
        <w:contextualSpacing/>
        <w:rPr>
          <w:sz w:val="28"/>
          <w:szCs w:val="28"/>
        </w:rPr>
      </w:pPr>
      <w:r w:rsidRPr="00626860">
        <w:rPr>
          <w:sz w:val="28"/>
          <w:szCs w:val="28"/>
        </w:rPr>
        <w:t>Конек………. (Горбунок)</w:t>
      </w:r>
    </w:p>
    <w:p w:rsidR="00502CF3" w:rsidRPr="00626860" w:rsidRDefault="00502CF3" w:rsidP="00626860">
      <w:pPr>
        <w:pStyle w:val="a3"/>
        <w:spacing w:line="276" w:lineRule="auto"/>
        <w:contextualSpacing/>
        <w:rPr>
          <w:sz w:val="28"/>
          <w:szCs w:val="28"/>
        </w:rPr>
      </w:pPr>
      <w:r w:rsidRPr="00626860">
        <w:rPr>
          <w:sz w:val="28"/>
          <w:szCs w:val="28"/>
        </w:rPr>
        <w:t>Баба………… (Яга)</w:t>
      </w:r>
    </w:p>
    <w:p w:rsidR="00502CF3" w:rsidRPr="00626860" w:rsidRDefault="00502CF3" w:rsidP="00626860">
      <w:pPr>
        <w:pStyle w:val="a3"/>
        <w:spacing w:line="276" w:lineRule="auto"/>
        <w:contextualSpacing/>
        <w:rPr>
          <w:sz w:val="28"/>
          <w:szCs w:val="28"/>
        </w:rPr>
      </w:pPr>
      <w:r w:rsidRPr="00626860">
        <w:rPr>
          <w:sz w:val="28"/>
          <w:szCs w:val="28"/>
        </w:rPr>
        <w:t>Мальчик……. (С пальчик)</w:t>
      </w:r>
    </w:p>
    <w:p w:rsidR="00502CF3" w:rsidRPr="00626860" w:rsidRDefault="00502CF3" w:rsidP="00626860">
      <w:pPr>
        <w:pStyle w:val="a3"/>
        <w:spacing w:line="276" w:lineRule="auto"/>
        <w:contextualSpacing/>
        <w:rPr>
          <w:sz w:val="28"/>
          <w:szCs w:val="28"/>
        </w:rPr>
      </w:pPr>
      <w:r w:rsidRPr="00626860">
        <w:rPr>
          <w:sz w:val="28"/>
          <w:szCs w:val="28"/>
        </w:rPr>
        <w:t>Емеля……….. (</w:t>
      </w:r>
      <w:proofErr w:type="spellStart"/>
      <w:r w:rsidRPr="00626860">
        <w:rPr>
          <w:sz w:val="28"/>
          <w:szCs w:val="28"/>
        </w:rPr>
        <w:t>Дурак</w:t>
      </w:r>
      <w:proofErr w:type="spellEnd"/>
      <w:r w:rsidRPr="00626860">
        <w:rPr>
          <w:sz w:val="28"/>
          <w:szCs w:val="28"/>
        </w:rPr>
        <w:t>)</w:t>
      </w:r>
    </w:p>
    <w:p w:rsidR="00502CF3" w:rsidRPr="00626860" w:rsidRDefault="00502CF3" w:rsidP="00626860">
      <w:pPr>
        <w:pStyle w:val="a3"/>
        <w:spacing w:line="276" w:lineRule="auto"/>
        <w:contextualSpacing/>
        <w:rPr>
          <w:sz w:val="28"/>
          <w:szCs w:val="28"/>
        </w:rPr>
      </w:pPr>
      <w:r w:rsidRPr="00626860">
        <w:rPr>
          <w:sz w:val="28"/>
          <w:szCs w:val="28"/>
        </w:rPr>
        <w:t>Ковер……… (Самолет)</w:t>
      </w:r>
    </w:p>
    <w:p w:rsidR="00701215" w:rsidRPr="00626860" w:rsidRDefault="00502CF3" w:rsidP="00626860">
      <w:pPr>
        <w:pStyle w:val="a3"/>
        <w:spacing w:line="276" w:lineRule="auto"/>
        <w:contextualSpacing/>
        <w:rPr>
          <w:sz w:val="28"/>
          <w:szCs w:val="28"/>
        </w:rPr>
      </w:pPr>
      <w:r w:rsidRPr="00626860">
        <w:rPr>
          <w:sz w:val="28"/>
          <w:szCs w:val="28"/>
        </w:rPr>
        <w:t>Сивка……… (Бурка)</w:t>
      </w:r>
    </w:p>
    <w:p w:rsidR="00626860" w:rsidRPr="00626860" w:rsidRDefault="00EC26D2" w:rsidP="00626860">
      <w:pPr>
        <w:pStyle w:val="a3"/>
        <w:shd w:val="clear" w:color="auto" w:fill="FFFFFF"/>
        <w:spacing w:before="0" w:beforeAutospacing="0" w:after="300" w:afterAutospacing="0" w:line="276" w:lineRule="auto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 xml:space="preserve"> Ириска: </w:t>
      </w:r>
      <w:r w:rsidR="00626860" w:rsidRPr="00626860">
        <w:rPr>
          <w:rStyle w:val="a6"/>
          <w:sz w:val="28"/>
          <w:szCs w:val="28"/>
        </w:rPr>
        <w:t>Игра</w:t>
      </w:r>
      <w:proofErr w:type="gramStart"/>
      <w:r w:rsidR="00626860" w:rsidRPr="00626860">
        <w:rPr>
          <w:rStyle w:val="a6"/>
          <w:sz w:val="28"/>
          <w:szCs w:val="28"/>
        </w:rPr>
        <w:t>«</w:t>
      </w:r>
      <w:r w:rsidR="003D018E" w:rsidRPr="00626860">
        <w:rPr>
          <w:rStyle w:val="a6"/>
          <w:sz w:val="28"/>
          <w:szCs w:val="28"/>
        </w:rPr>
        <w:t>К</w:t>
      </w:r>
      <w:proofErr w:type="gramEnd"/>
      <w:r w:rsidR="003D018E" w:rsidRPr="00626860">
        <w:rPr>
          <w:rStyle w:val="a6"/>
          <w:sz w:val="28"/>
          <w:szCs w:val="28"/>
        </w:rPr>
        <w:t>то быстрее</w:t>
      </w:r>
      <w:r w:rsidR="00626860" w:rsidRPr="00626860">
        <w:rPr>
          <w:rStyle w:val="a6"/>
          <w:sz w:val="28"/>
          <w:szCs w:val="28"/>
        </w:rPr>
        <w:t>»</w:t>
      </w:r>
    </w:p>
    <w:p w:rsidR="003D018E" w:rsidRPr="00626860" w:rsidRDefault="003D018E" w:rsidP="00626860">
      <w:pPr>
        <w:pStyle w:val="a3"/>
        <w:shd w:val="clear" w:color="auto" w:fill="FFFFFF"/>
        <w:spacing w:before="0" w:beforeAutospacing="0" w:after="300" w:afterAutospacing="0" w:line="276" w:lineRule="auto"/>
        <w:rPr>
          <w:sz w:val="28"/>
          <w:szCs w:val="28"/>
        </w:rPr>
      </w:pPr>
      <w:r w:rsidRPr="00626860">
        <w:rPr>
          <w:sz w:val="28"/>
          <w:szCs w:val="28"/>
        </w:rPr>
        <w:t>Установить на определенном от участников расстоянии какую-то цель (</w:t>
      </w:r>
      <w:r w:rsidRPr="00626860">
        <w:rPr>
          <w:rStyle w:val="a7"/>
          <w:sz w:val="28"/>
          <w:szCs w:val="28"/>
        </w:rPr>
        <w:t>например, призовое яблоко</w:t>
      </w:r>
      <w:r w:rsidRPr="00626860">
        <w:rPr>
          <w:sz w:val="28"/>
          <w:szCs w:val="28"/>
        </w:rPr>
        <w:t>). Каждому участнику дать по два листа (</w:t>
      </w:r>
      <w:r w:rsidRPr="00626860">
        <w:rPr>
          <w:rStyle w:val="a7"/>
          <w:sz w:val="28"/>
          <w:szCs w:val="28"/>
        </w:rPr>
        <w:t>можно А</w:t>
      </w:r>
      <w:proofErr w:type="gramStart"/>
      <w:r w:rsidRPr="00626860">
        <w:rPr>
          <w:rStyle w:val="a7"/>
          <w:sz w:val="28"/>
          <w:szCs w:val="28"/>
        </w:rPr>
        <w:t>4</w:t>
      </w:r>
      <w:proofErr w:type="gramEnd"/>
      <w:r w:rsidRPr="00626860">
        <w:rPr>
          <w:rStyle w:val="a7"/>
          <w:sz w:val="28"/>
          <w:szCs w:val="28"/>
        </w:rPr>
        <w:t xml:space="preserve"> или газетные</w:t>
      </w:r>
      <w:r w:rsidRPr="00626860">
        <w:rPr>
          <w:sz w:val="28"/>
          <w:szCs w:val="28"/>
        </w:rPr>
        <w:t>). Задача добраться до цели раньше соперника, шагая только по листочкам. Надо встать на первый лист двумя ногами, а тот лист, что сзади, передвинуть вперед и перешагнуть уже на него, и снова передвинуть пустой лист вперед. Так до конца.</w:t>
      </w:r>
    </w:p>
    <w:p w:rsidR="008C3B67" w:rsidRPr="00626860" w:rsidRDefault="00EC26D2" w:rsidP="00626860">
      <w:pPr>
        <w:pStyle w:val="a3"/>
        <w:shd w:val="clear" w:color="auto" w:fill="FFFFFF"/>
        <w:spacing w:before="0" w:beforeAutospacing="0" w:after="300" w:afterAutospacing="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рбариска</w:t>
      </w:r>
      <w:proofErr w:type="spellEnd"/>
      <w:r>
        <w:rPr>
          <w:b/>
          <w:sz w:val="28"/>
          <w:szCs w:val="28"/>
        </w:rPr>
        <w:t xml:space="preserve">: </w:t>
      </w:r>
      <w:r w:rsidR="00626860" w:rsidRPr="00626860">
        <w:rPr>
          <w:b/>
          <w:sz w:val="28"/>
          <w:szCs w:val="28"/>
        </w:rPr>
        <w:t>Игра</w:t>
      </w:r>
      <w:proofErr w:type="gramStart"/>
      <w:r w:rsidR="00626860" w:rsidRPr="00626860">
        <w:rPr>
          <w:b/>
          <w:sz w:val="28"/>
          <w:szCs w:val="28"/>
        </w:rPr>
        <w:t>«</w:t>
      </w:r>
      <w:r w:rsidR="008C3B67" w:rsidRPr="00626860">
        <w:rPr>
          <w:b/>
          <w:sz w:val="28"/>
          <w:szCs w:val="28"/>
        </w:rPr>
        <w:t>П</w:t>
      </w:r>
      <w:proofErr w:type="gramEnd"/>
      <w:r w:rsidR="008C3B67" w:rsidRPr="00626860">
        <w:rPr>
          <w:b/>
          <w:sz w:val="28"/>
          <w:szCs w:val="28"/>
        </w:rPr>
        <w:t>ередай улыбку другу</w:t>
      </w:r>
      <w:r w:rsidR="00626860" w:rsidRPr="00626860">
        <w:rPr>
          <w:b/>
          <w:sz w:val="28"/>
          <w:szCs w:val="28"/>
        </w:rPr>
        <w:t>»</w:t>
      </w:r>
    </w:p>
    <w:p w:rsidR="008C3B67" w:rsidRPr="00626860" w:rsidRDefault="008C3B67" w:rsidP="0062686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26860">
        <w:rPr>
          <w:sz w:val="28"/>
          <w:szCs w:val="28"/>
          <w:shd w:val="clear" w:color="auto" w:fill="FFFFFF"/>
        </w:rPr>
        <w:lastRenderedPageBreak/>
        <w:t>Улыбка – это чудо, с помощью которого в мире становиться уютнее и теплее. Нет ничего дороже, счастливее и важнее, чем улыбка</w:t>
      </w:r>
      <w:proofErr w:type="gramStart"/>
      <w:r w:rsidRPr="00626860">
        <w:rPr>
          <w:sz w:val="28"/>
          <w:szCs w:val="28"/>
          <w:shd w:val="clear" w:color="auto" w:fill="FFFFFF"/>
        </w:rPr>
        <w:t> .</w:t>
      </w:r>
      <w:proofErr w:type="gramEnd"/>
      <w:r w:rsidRPr="00626860">
        <w:rPr>
          <w:sz w:val="28"/>
          <w:szCs w:val="28"/>
        </w:rPr>
        <w:t>И сейчас мы подарим друг другу улыбку.</w:t>
      </w:r>
    </w:p>
    <w:p w:rsidR="00701215" w:rsidRPr="00626860" w:rsidRDefault="00626860" w:rsidP="00626860">
      <w:pPr>
        <w:pStyle w:val="a3"/>
        <w:shd w:val="clear" w:color="auto" w:fill="FFFFFF"/>
        <w:spacing w:before="0" w:beforeAutospacing="0" w:after="300" w:afterAutospacing="0" w:line="276" w:lineRule="auto"/>
        <w:rPr>
          <w:sz w:val="28"/>
          <w:szCs w:val="28"/>
        </w:rPr>
      </w:pPr>
      <w:r w:rsidRPr="00626860">
        <w:rPr>
          <w:sz w:val="28"/>
          <w:szCs w:val="28"/>
        </w:rPr>
        <w:t xml:space="preserve">Дети делятся на две команды по 8-10 человек (становятся в две шеренги) И передают друг другу  улыбающегося смайлика </w:t>
      </w:r>
      <w:r>
        <w:rPr>
          <w:sz w:val="28"/>
          <w:szCs w:val="28"/>
        </w:rPr>
        <w:t>при помощи прищепок.</w:t>
      </w:r>
    </w:p>
    <w:p w:rsidR="00701215" w:rsidRPr="00626860" w:rsidRDefault="00701215" w:rsidP="00626860">
      <w:pPr>
        <w:spacing w:after="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62686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годня лучший день в году,</w:t>
      </w:r>
    </w:p>
    <w:p w:rsidR="00701215" w:rsidRPr="00626860" w:rsidRDefault="00701215" w:rsidP="00626860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И в этом нет сомненья!</w:t>
      </w:r>
    </w:p>
    <w:p w:rsidR="00701215" w:rsidRPr="00626860" w:rsidRDefault="00626860" w:rsidP="00626860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ы поздравляем всех </w:t>
      </w:r>
    </w:p>
    <w:p w:rsidR="00701215" w:rsidRPr="00626860" w:rsidRDefault="00626860" w:rsidP="00626860">
      <w:pPr>
        <w:spacing w:after="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енним днем</w:t>
      </w:r>
      <w:r w:rsidR="00701215" w:rsidRPr="006268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рождения</w:t>
      </w:r>
      <w:r w:rsidR="00701215" w:rsidRPr="00626860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701215" w:rsidRPr="00626860" w:rsidRDefault="00626860" w:rsidP="00626860">
      <w:pPr>
        <w:spacing w:after="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86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01215" w:rsidRPr="0062686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вуч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т музыка</w:t>
      </w:r>
      <w:r w:rsidR="00701215" w:rsidRPr="0062686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626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297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297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297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C26D2" w:rsidRDefault="00EC26D2" w:rsidP="00297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C26D2" w:rsidRDefault="00EC26D2" w:rsidP="00297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297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297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6860" w:rsidRDefault="00626860" w:rsidP="00297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sectPr w:rsidR="00626860" w:rsidSect="00161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16E"/>
    <w:multiLevelType w:val="multilevel"/>
    <w:tmpl w:val="D368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13226"/>
    <w:multiLevelType w:val="hybridMultilevel"/>
    <w:tmpl w:val="BA1A14E0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4CE11D50"/>
    <w:multiLevelType w:val="hybridMultilevel"/>
    <w:tmpl w:val="932A437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640022D6"/>
    <w:multiLevelType w:val="hybridMultilevel"/>
    <w:tmpl w:val="3D80C84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1905"/>
    <w:rsid w:val="000F7BE7"/>
    <w:rsid w:val="00127125"/>
    <w:rsid w:val="0015569A"/>
    <w:rsid w:val="00161366"/>
    <w:rsid w:val="001A1905"/>
    <w:rsid w:val="002440FF"/>
    <w:rsid w:val="002879AA"/>
    <w:rsid w:val="0029727F"/>
    <w:rsid w:val="003854FC"/>
    <w:rsid w:val="003D018E"/>
    <w:rsid w:val="00502CF3"/>
    <w:rsid w:val="00533A14"/>
    <w:rsid w:val="00554FD0"/>
    <w:rsid w:val="00555DD2"/>
    <w:rsid w:val="005D4024"/>
    <w:rsid w:val="00626860"/>
    <w:rsid w:val="00632C8C"/>
    <w:rsid w:val="00655143"/>
    <w:rsid w:val="00701215"/>
    <w:rsid w:val="007B4CC2"/>
    <w:rsid w:val="00804514"/>
    <w:rsid w:val="008C3B67"/>
    <w:rsid w:val="009F7EAF"/>
    <w:rsid w:val="00A4160D"/>
    <w:rsid w:val="00BB2273"/>
    <w:rsid w:val="00C32CD2"/>
    <w:rsid w:val="00C505C0"/>
    <w:rsid w:val="00CA3333"/>
    <w:rsid w:val="00D25301"/>
    <w:rsid w:val="00E37E23"/>
    <w:rsid w:val="00EC26D2"/>
    <w:rsid w:val="00F8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semiHidden/>
    <w:rsid w:val="001A190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879AA"/>
    <w:pPr>
      <w:ind w:left="720"/>
      <w:contextualSpacing/>
    </w:pPr>
  </w:style>
  <w:style w:type="character" w:customStyle="1" w:styleId="apple-converted-space">
    <w:name w:val="apple-converted-space"/>
    <w:basedOn w:val="a0"/>
    <w:rsid w:val="0029727F"/>
  </w:style>
  <w:style w:type="character" w:styleId="a5">
    <w:name w:val="Hyperlink"/>
    <w:basedOn w:val="a0"/>
    <w:uiPriority w:val="99"/>
    <w:semiHidden/>
    <w:unhideWhenUsed/>
    <w:rsid w:val="0029727F"/>
    <w:rPr>
      <w:color w:val="0000FF"/>
      <w:u w:val="single"/>
    </w:rPr>
  </w:style>
  <w:style w:type="paragraph" w:customStyle="1" w:styleId="c0">
    <w:name w:val="c0"/>
    <w:basedOn w:val="a"/>
    <w:rsid w:val="0080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04514"/>
  </w:style>
  <w:style w:type="paragraph" w:customStyle="1" w:styleId="c9">
    <w:name w:val="c9"/>
    <w:basedOn w:val="a"/>
    <w:rsid w:val="0080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04514"/>
  </w:style>
  <w:style w:type="paragraph" w:customStyle="1" w:styleId="c4">
    <w:name w:val="c4"/>
    <w:basedOn w:val="a"/>
    <w:rsid w:val="0080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04514"/>
  </w:style>
  <w:style w:type="character" w:styleId="a6">
    <w:name w:val="Strong"/>
    <w:basedOn w:val="a0"/>
    <w:uiPriority w:val="22"/>
    <w:qFormat/>
    <w:rsid w:val="003D018E"/>
    <w:rPr>
      <w:b/>
      <w:bCs/>
    </w:rPr>
  </w:style>
  <w:style w:type="character" w:styleId="a7">
    <w:name w:val="Emphasis"/>
    <w:basedOn w:val="a0"/>
    <w:uiPriority w:val="20"/>
    <w:qFormat/>
    <w:rsid w:val="003D01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AA5B-8A39-4417-B225-4410851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8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4-03T13:21:00Z</dcterms:created>
  <dcterms:modified xsi:type="dcterms:W3CDTF">2022-04-18T17:36:00Z</dcterms:modified>
</cp:coreProperties>
</file>